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0C" w:rsidRDefault="00AA75B2" w:rsidP="00557B0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いもので、１年生の折り返しの時期になりました。お子さんは</w:t>
      </w:r>
      <w:r w:rsidR="00557B06">
        <w:rPr>
          <w:rFonts w:asciiTheme="majorEastAsia" w:eastAsiaTheme="majorEastAsia" w:hAnsiTheme="majorEastAsia" w:hint="eastAsia"/>
        </w:rPr>
        <w:t>この数カ月で</w:t>
      </w:r>
      <w:r>
        <w:rPr>
          <w:rFonts w:asciiTheme="majorEastAsia" w:eastAsiaTheme="majorEastAsia" w:hAnsiTheme="majorEastAsia" w:hint="eastAsia"/>
        </w:rPr>
        <w:t>成長してきたと思います。前期の期末試験は、夏休みの頑張りや学習への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24977</wp:posOffset>
            </wp:positionV>
            <wp:extent cx="1190625" cy="1152525"/>
            <wp:effectExtent l="0" t="0" r="9525" b="9525"/>
            <wp:wrapSquare wrapText="bothSides"/>
            <wp:docPr id="4" name="図 4" descr="「10月 イラスト 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10月 イラスト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63A8EAE" wp14:editId="2F807364">
                <wp:simplePos x="0" y="0"/>
                <wp:positionH relativeFrom="column">
                  <wp:posOffset>203200</wp:posOffset>
                </wp:positionH>
                <wp:positionV relativeFrom="paragraph">
                  <wp:posOffset>-102235</wp:posOffset>
                </wp:positionV>
                <wp:extent cx="6372225" cy="1557655"/>
                <wp:effectExtent l="228600" t="228600" r="257175" b="2520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55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sq">
                          <a:solidFill>
                            <a:srgbClr val="00B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46" w:rsidRPr="008E3480" w:rsidRDefault="00860446" w:rsidP="00325F6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FF00"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津島市立藤浪中学校第１年学年通信</w:t>
                            </w:r>
                          </w:p>
                          <w:p w:rsidR="00860446" w:rsidRPr="008E3480" w:rsidRDefault="00860446" w:rsidP="003A3E2B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ずな</w:t>
                            </w:r>
                          </w:p>
                          <w:p w:rsidR="00860446" w:rsidRPr="008E3480" w:rsidRDefault="00860446" w:rsidP="0036362E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3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8E34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8E3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A7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8E3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A7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FF00"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日　ＮＯ．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8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pt;margin-top:-8.05pt;width:501.75pt;height:122.6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" fillcolor="white [3201]" strokecolor="#00b050" strokeweight=".5pt">
                <v:stroke endcap="square"/>
                <v:textbox>
                  <w:txbxContent>
                    <w:p w:rsidR="00860446" w:rsidRPr="008E3480" w:rsidRDefault="00860446" w:rsidP="00325F6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FF00"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4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津島市立藤浪中学校第１年学年通信</w:t>
                      </w:r>
                    </w:p>
                    <w:p w:rsidR="00860446" w:rsidRPr="008E3480" w:rsidRDefault="00860446" w:rsidP="003A3E2B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きずな</w:t>
                      </w:r>
                    </w:p>
                    <w:p w:rsidR="00860446" w:rsidRPr="008E3480" w:rsidRDefault="00860446" w:rsidP="0036362E">
                      <w:pPr>
                        <w:wordWrap w:val="0"/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34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8E3480">
                        <w:rPr>
                          <w:rFonts w:ascii="HG丸ｺﾞｼｯｸM-PRO" w:eastAsia="HG丸ｺﾞｼｯｸM-PRO" w:hAnsi="HG丸ｺﾞｼｯｸM-PRO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8E34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A75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8E34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A75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FF00"/>
                          <w:w w:val="150"/>
                          <w:szCs w:val="21"/>
                          <w14:textOutline w14:w="5270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３０日　ＮＯ．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意欲が結果に表れたのではないでしょうか。</w:t>
      </w:r>
    </w:p>
    <w:p w:rsidR="00AA75B2" w:rsidRDefault="00E04D0C" w:rsidP="00E04D0C">
      <w:pPr>
        <w:rPr>
          <w:rFonts w:asciiTheme="majorEastAsia" w:eastAsiaTheme="majorEastAsia" w:hAnsiTheme="majorEastAsia"/>
        </w:rPr>
      </w:pPr>
      <w:r w:rsidRPr="00E04D0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879129</wp:posOffset>
            </wp:positionH>
            <wp:positionV relativeFrom="paragraph">
              <wp:posOffset>95462</wp:posOffset>
            </wp:positionV>
            <wp:extent cx="1958975" cy="1218565"/>
            <wp:effectExtent l="0" t="0" r="3175" b="635"/>
            <wp:wrapSquare wrapText="bothSides"/>
            <wp:docPr id="9" name="図 9" descr="C:\Users\620391\Desktop\20160129_2316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0391\Desktop\20160129_23162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B2">
        <w:rPr>
          <w:rFonts w:asciiTheme="majorEastAsia" w:eastAsiaTheme="majorEastAsia" w:hAnsiTheme="majorEastAsia" w:hint="eastAsia"/>
        </w:rPr>
        <w:t>「課題があまり提出できていない生徒がおり、学習状況が心配だ。」という教科担任の先生からの声も聞かれます。普段から「授業を大切にする」ことと「課題をしっかり提出する」ことを意識し、学力を高めてほしいです。さらに、学力を高めるためには「あいさつをする」「時間を守る」「整理整頓」もとても重要です。</w:t>
      </w:r>
    </w:p>
    <w:p w:rsidR="00AA75B2" w:rsidRDefault="00AA75B2" w:rsidP="00AA75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学校祭を経験し、さまざまな思い出ができたと思います。体育祭の競技を通して、団結することの大切さや、生活面でのけじめの大切さなどを学ぶことができたと思います。</w:t>
      </w:r>
    </w:p>
    <w:p w:rsidR="0036362E" w:rsidRPr="008E3480" w:rsidRDefault="00557B06" w:rsidP="00AA75B2">
      <w:pPr>
        <w:ind w:firstLineChars="100" w:firstLine="210"/>
        <w:rPr>
          <w:rFonts w:asciiTheme="majorEastAsia" w:eastAsiaTheme="majorEastAsia" w:hAnsiTheme="majorEastAsia"/>
        </w:rPr>
      </w:pPr>
      <w:r w:rsidRPr="00E04D0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646006</wp:posOffset>
            </wp:positionV>
            <wp:extent cx="1858645" cy="1311910"/>
            <wp:effectExtent l="95250" t="95250" r="103505" b="97790"/>
            <wp:wrapSquare wrapText="bothSides"/>
            <wp:docPr id="6" name="図 6" descr="C:\Users\620391\Desktop\00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0391\Desktop\003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11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B2">
        <w:rPr>
          <w:rFonts w:asciiTheme="majorEastAsia" w:eastAsiaTheme="majorEastAsia" w:hAnsiTheme="majorEastAsia" w:hint="eastAsia"/>
        </w:rPr>
        <w:t>学級では、後期に向けて新しい組織作りが始まります。学級の係や当番、委員会を決めていきます。係や当番、委員会の仕事を通して</w:t>
      </w:r>
      <w:r w:rsidR="002A2FA5">
        <w:rPr>
          <w:rFonts w:asciiTheme="majorEastAsia" w:eastAsiaTheme="majorEastAsia" w:hAnsiTheme="majorEastAsia" w:hint="eastAsia"/>
        </w:rPr>
        <w:t>、学級のため、学年のため、学校のためにそれぞれが責任を果たし、信頼される人になれるよう成長することを期待しています。</w:t>
      </w:r>
    </w:p>
    <w:p w:rsidR="00234A5D" w:rsidRDefault="00234A5D" w:rsidP="00234A5D">
      <w:pPr>
        <w:rPr>
          <w:rFonts w:asciiTheme="majorEastAsia" w:eastAsiaTheme="majorEastAsia" w:hAnsiTheme="majorEastAsia"/>
        </w:rPr>
      </w:pPr>
    </w:p>
    <w:p w:rsidR="00E04D0C" w:rsidRDefault="002E0605" w:rsidP="008E5E3A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57FDF"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0372D2">
        <w:rPr>
          <w:rFonts w:asciiTheme="majorEastAsia" w:eastAsiaTheme="majorEastAsia" w:hAnsiTheme="majorEastAsia" w:hint="eastAsia"/>
          <w:b/>
          <w:sz w:val="24"/>
          <w:szCs w:val="24"/>
        </w:rPr>
        <w:t>藤浪祭</w:t>
      </w:r>
      <w:r w:rsidR="002A2FA5">
        <w:rPr>
          <w:rFonts w:asciiTheme="majorEastAsia" w:eastAsiaTheme="majorEastAsia" w:hAnsiTheme="majorEastAsia" w:hint="eastAsia"/>
          <w:b/>
          <w:sz w:val="24"/>
          <w:szCs w:val="24"/>
        </w:rPr>
        <w:t>の結果　優</w:t>
      </w:r>
      <w:r w:rsidR="00557B0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A2FA5">
        <w:rPr>
          <w:rFonts w:asciiTheme="majorEastAsia" w:eastAsiaTheme="majorEastAsia" w:hAnsiTheme="majorEastAsia" w:hint="eastAsia"/>
          <w:b/>
          <w:sz w:val="24"/>
          <w:szCs w:val="24"/>
        </w:rPr>
        <w:t xml:space="preserve">勝：緑ブロック（3-1/2-4/1-3）　</w:t>
      </w:r>
    </w:p>
    <w:p w:rsidR="008E5E3A" w:rsidRPr="00F57FDF" w:rsidRDefault="002A2FA5" w:rsidP="00E04D0C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準優勝：黄ブロック（3-2/2-2/1-4）</w:t>
      </w:r>
    </w:p>
    <w:p w:rsidR="00557B06" w:rsidRDefault="00557B06" w:rsidP="00557B06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95698</wp:posOffset>
                </wp:positionH>
                <wp:positionV relativeFrom="paragraph">
                  <wp:posOffset>145415</wp:posOffset>
                </wp:positionV>
                <wp:extent cx="2548467" cy="1278467"/>
                <wp:effectExtent l="0" t="0" r="23495" b="1714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467" cy="1278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7B06" w:rsidRDefault="00557B06" w:rsidP="00557B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年生の競技の結果（１位のみ）＞</w:t>
                            </w:r>
                          </w:p>
                          <w:p w:rsidR="00557B06" w:rsidRDefault="00557B06" w:rsidP="00557B0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全員リレー　　　　 ：３組</w:t>
                            </w:r>
                          </w:p>
                          <w:p w:rsidR="00557B06" w:rsidRDefault="00557B06" w:rsidP="00557B0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白馬の王子様（男子）：１組</w:t>
                            </w:r>
                          </w:p>
                          <w:p w:rsidR="00557B06" w:rsidRDefault="00557B06" w:rsidP="00557B0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０人２１脚（女子）：２組</w:t>
                            </w:r>
                          </w:p>
                          <w:p w:rsidR="00557B06" w:rsidRDefault="00557B06" w:rsidP="00557B06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玉入れ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 ：３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3.3pt;margin-top:11.45pt;width:200.65pt;height:10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" filled="f" strokeweight=".5pt">
                <v:textbox>
                  <w:txbxContent>
                    <w:p w:rsidR="00557B06" w:rsidRDefault="00557B06" w:rsidP="00557B0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年生の競技の結果（１位のみ）＞</w:t>
                      </w:r>
                    </w:p>
                    <w:p w:rsidR="00557B06" w:rsidRDefault="00557B06" w:rsidP="00557B06">
                      <w:pPr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全員リレー　　　　 ：３組</w:t>
                      </w:r>
                    </w:p>
                    <w:p w:rsidR="00557B06" w:rsidRDefault="00557B06" w:rsidP="00557B06">
                      <w:pPr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白馬の王子様（男子）：１組</w:t>
                      </w:r>
                    </w:p>
                    <w:p w:rsidR="00557B06" w:rsidRDefault="00557B06" w:rsidP="00557B06">
                      <w:pPr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０人２１脚（女子）：２組</w:t>
                      </w:r>
                    </w:p>
                    <w:p w:rsidR="00557B06" w:rsidRDefault="00557B06" w:rsidP="00557B06">
                      <w:pPr>
                        <w:ind w:firstLineChars="100" w:firstLine="210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玉入れ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 ：３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EF4" w:rsidRDefault="002A2FA5" w:rsidP="00557B06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どの種目もクラスが一致団結して取り組むことができました。来年度は体育祭と文化祭の両方が開催されると思います。２年生として先輩と後輩のパイプ役</w:t>
      </w:r>
      <w:r w:rsidR="00557B06">
        <w:rPr>
          <w:rFonts w:asciiTheme="majorEastAsia" w:eastAsiaTheme="majorEastAsia" w:hAnsiTheme="majorEastAsia" w:hint="eastAsia"/>
        </w:rPr>
        <w:t>という</w:t>
      </w:r>
      <w:r>
        <w:rPr>
          <w:rFonts w:asciiTheme="majorEastAsia" w:eastAsiaTheme="majorEastAsia" w:hAnsiTheme="majorEastAsia" w:hint="eastAsia"/>
        </w:rPr>
        <w:t>難しい立場になりますが</w:t>
      </w:r>
      <w:r w:rsidR="00557B06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成長した姿を期待します。</w:t>
      </w:r>
    </w:p>
    <w:p w:rsidR="00D31D4C" w:rsidRPr="009736F7" w:rsidRDefault="00D31D4C" w:rsidP="007753F0">
      <w:pPr>
        <w:rPr>
          <w:rFonts w:asciiTheme="majorEastAsia" w:eastAsiaTheme="majorEastAsia" w:hAnsiTheme="majorEastAsia"/>
        </w:rPr>
      </w:pPr>
    </w:p>
    <w:p w:rsidR="002F4C7D" w:rsidRDefault="00E04D0C" w:rsidP="000A6463">
      <w:pPr>
        <w:ind w:leftChars="100" w:left="630" w:hangingChars="200" w:hanging="420"/>
        <w:rPr>
          <w:rFonts w:asciiTheme="majorEastAsia" w:eastAsiaTheme="majorEastAsia" w:hAnsiTheme="majorEastAsia"/>
          <w:b/>
          <w:sz w:val="24"/>
          <w:szCs w:val="24"/>
        </w:rPr>
      </w:pPr>
      <w:r w:rsidRPr="00E04D0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163618</wp:posOffset>
            </wp:positionV>
            <wp:extent cx="2159000" cy="1778000"/>
            <wp:effectExtent l="0" t="0" r="0" b="0"/>
            <wp:wrapSquare wrapText="bothSides"/>
            <wp:docPr id="5" name="図 5" descr="C:\Users\620391\Desktop\sansyamendan_seifuku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0391\Desktop\sansyamendan_seifuku_gir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D2" w:rsidRPr="00F57FDF"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2A2FA5">
        <w:rPr>
          <w:rFonts w:asciiTheme="majorEastAsia" w:eastAsiaTheme="majorEastAsia" w:hAnsiTheme="majorEastAsia" w:hint="eastAsia"/>
          <w:b/>
          <w:sz w:val="24"/>
          <w:szCs w:val="24"/>
        </w:rPr>
        <w:t>三者懇談</w:t>
      </w:r>
      <w:r w:rsidR="000372D2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557B06" w:rsidRDefault="00D01D5E" w:rsidP="00E04D0C">
      <w:pPr>
        <w:ind w:left="632" w:hangingChars="300" w:hanging="6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0A6463">
        <w:rPr>
          <w:rFonts w:asciiTheme="majorEastAsia" w:eastAsiaTheme="majorEastAsia" w:hAnsiTheme="majorEastAsia" w:hint="eastAsia"/>
          <w:b/>
        </w:rPr>
        <w:t xml:space="preserve">　</w:t>
      </w:r>
      <w:r w:rsidR="002A2FA5" w:rsidRPr="002A2FA5">
        <w:rPr>
          <w:rFonts w:asciiTheme="majorEastAsia" w:eastAsiaTheme="majorEastAsia" w:hAnsiTheme="majorEastAsia" w:hint="eastAsia"/>
        </w:rPr>
        <w:t>懇談日時は</w:t>
      </w:r>
      <w:r w:rsidR="002A2FA5" w:rsidRPr="001E3EB7">
        <w:rPr>
          <w:rFonts w:asciiTheme="majorEastAsia" w:eastAsiaTheme="majorEastAsia" w:hAnsiTheme="majorEastAsia" w:hint="eastAsia"/>
          <w:b/>
          <w:u w:val="single"/>
        </w:rPr>
        <w:t>１０月６・７・８日（火・水・木）</w:t>
      </w:r>
      <w:r w:rsidR="002A2FA5">
        <w:rPr>
          <w:rFonts w:asciiTheme="majorEastAsia" w:eastAsiaTheme="majorEastAsia" w:hAnsiTheme="majorEastAsia" w:hint="eastAsia"/>
        </w:rPr>
        <w:t>の３日間を予定し</w:t>
      </w:r>
      <w:r w:rsidR="00557B06">
        <w:rPr>
          <w:rFonts w:asciiTheme="majorEastAsia" w:eastAsiaTheme="majorEastAsia" w:hAnsiTheme="majorEastAsia" w:hint="eastAsia"/>
        </w:rPr>
        <w:t>て</w:t>
      </w:r>
    </w:p>
    <w:p w:rsidR="00557B06" w:rsidRDefault="002A2FA5" w:rsidP="00557B0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ります。懇談の予定はお子さんを通じて用紙を配付させていただき</w:t>
      </w:r>
    </w:p>
    <w:p w:rsidR="00557B06" w:rsidRDefault="002A2FA5" w:rsidP="00557B0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した。もしご都合が悪ければ担任まで連絡をお願いします。場所は</w:t>
      </w:r>
    </w:p>
    <w:p w:rsidR="00557B06" w:rsidRDefault="002A2FA5" w:rsidP="00557B06">
      <w:pPr>
        <w:ind w:leftChars="200" w:left="631" w:hangingChars="100" w:hanging="211"/>
        <w:rPr>
          <w:rFonts w:asciiTheme="majorEastAsia" w:eastAsiaTheme="majorEastAsia" w:hAnsiTheme="majorEastAsia"/>
        </w:rPr>
      </w:pPr>
      <w:r w:rsidRPr="001E3EB7">
        <w:rPr>
          <w:rFonts w:asciiTheme="majorEastAsia" w:eastAsiaTheme="majorEastAsia" w:hAnsiTheme="majorEastAsia" w:hint="eastAsia"/>
          <w:b/>
          <w:u w:val="single"/>
        </w:rPr>
        <w:t>各教室</w:t>
      </w:r>
      <w:r>
        <w:rPr>
          <w:rFonts w:asciiTheme="majorEastAsia" w:eastAsiaTheme="majorEastAsia" w:hAnsiTheme="majorEastAsia" w:hint="eastAsia"/>
        </w:rPr>
        <w:t>となります。保護者の方は</w:t>
      </w:r>
      <w:r w:rsidRPr="001E3EB7">
        <w:rPr>
          <w:rFonts w:asciiTheme="majorEastAsia" w:eastAsiaTheme="majorEastAsia" w:hAnsiTheme="majorEastAsia" w:hint="eastAsia"/>
          <w:b/>
          <w:u w:val="single"/>
        </w:rPr>
        <w:t>北館の昇降口</w:t>
      </w:r>
      <w:r>
        <w:rPr>
          <w:rFonts w:asciiTheme="majorEastAsia" w:eastAsiaTheme="majorEastAsia" w:hAnsiTheme="majorEastAsia" w:hint="eastAsia"/>
        </w:rPr>
        <w:t>をお使いください。控</w:t>
      </w:r>
    </w:p>
    <w:p w:rsidR="00557B06" w:rsidRDefault="002A2FA5" w:rsidP="00557B0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室は用意しておりませんので、</w:t>
      </w:r>
      <w:r w:rsidR="009B43CA">
        <w:rPr>
          <w:rFonts w:asciiTheme="majorEastAsia" w:eastAsiaTheme="majorEastAsia" w:hAnsiTheme="majorEastAsia" w:hint="eastAsia"/>
        </w:rPr>
        <w:t>各教室前の廊下に椅子を用意しておき</w:t>
      </w:r>
    </w:p>
    <w:p w:rsidR="00557B06" w:rsidRDefault="009B43CA" w:rsidP="00557B0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すのでそちらでお待ちください。廊下には学校祭の写真を掲示して</w:t>
      </w:r>
    </w:p>
    <w:p w:rsidR="00557B06" w:rsidRDefault="009B43CA" w:rsidP="00557B06">
      <w:pPr>
        <w:ind w:leftChars="200" w:left="630" w:hangingChars="100" w:hanging="21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おりますのでご覧ください。懇談の内容は</w:t>
      </w:r>
      <w:r w:rsidRPr="001E3EB7">
        <w:rPr>
          <w:rFonts w:asciiTheme="majorEastAsia" w:eastAsiaTheme="majorEastAsia" w:hAnsiTheme="majorEastAsia" w:hint="eastAsia"/>
          <w:b/>
          <w:u w:val="single"/>
        </w:rPr>
        <w:t>通知表をお渡しするととも</w:t>
      </w:r>
    </w:p>
    <w:p w:rsidR="00557B06" w:rsidRDefault="009B43CA" w:rsidP="00557B06">
      <w:pPr>
        <w:ind w:leftChars="200" w:left="631" w:hangingChars="100" w:hanging="211"/>
        <w:rPr>
          <w:rFonts w:asciiTheme="majorEastAsia" w:eastAsiaTheme="majorEastAsia" w:hAnsiTheme="majorEastAsia"/>
        </w:rPr>
      </w:pPr>
      <w:r w:rsidRPr="001E3EB7">
        <w:rPr>
          <w:rFonts w:asciiTheme="majorEastAsia" w:eastAsiaTheme="majorEastAsia" w:hAnsiTheme="majorEastAsia" w:hint="eastAsia"/>
          <w:b/>
          <w:u w:val="single"/>
        </w:rPr>
        <w:t>に、普段の学習や生活の様子など</w:t>
      </w:r>
      <w:r>
        <w:rPr>
          <w:rFonts w:asciiTheme="majorEastAsia" w:eastAsiaTheme="majorEastAsia" w:hAnsiTheme="majorEastAsia" w:hint="eastAsia"/>
        </w:rPr>
        <w:t>を中心に、今後につながるお話をさ</w:t>
      </w:r>
    </w:p>
    <w:p w:rsidR="00C82B08" w:rsidRDefault="009B43CA" w:rsidP="00557B0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せていただけたらと思います。時間は</w:t>
      </w:r>
      <w:r w:rsidRPr="001E3EB7">
        <w:rPr>
          <w:rFonts w:asciiTheme="majorEastAsia" w:eastAsiaTheme="majorEastAsia" w:hAnsiTheme="majorEastAsia" w:hint="eastAsia"/>
          <w:b/>
          <w:u w:val="single"/>
        </w:rPr>
        <w:t>１０分</w:t>
      </w:r>
      <w:r>
        <w:rPr>
          <w:rFonts w:asciiTheme="majorEastAsia" w:eastAsiaTheme="majorEastAsia" w:hAnsiTheme="majorEastAsia" w:hint="eastAsia"/>
        </w:rPr>
        <w:t>ほどです。よろしくお願いします。</w:t>
      </w:r>
    </w:p>
    <w:p w:rsidR="002A2FA5" w:rsidRDefault="002A2FA5" w:rsidP="002A2FA5">
      <w:pPr>
        <w:ind w:leftChars="200" w:left="630" w:hangingChars="100" w:hanging="210"/>
        <w:rPr>
          <w:rFonts w:asciiTheme="majorEastAsia" w:eastAsiaTheme="majorEastAsia" w:hAnsiTheme="majorEastAsia" w:hint="eastAsia"/>
        </w:rPr>
      </w:pPr>
    </w:p>
    <w:p w:rsidR="002A2FA5" w:rsidRPr="002A2FA5" w:rsidRDefault="002A2FA5" w:rsidP="002A2FA5">
      <w:pPr>
        <w:rPr>
          <w:rFonts w:asciiTheme="majorEastAsia" w:eastAsiaTheme="majorEastAsia" w:hAnsiTheme="majorEastAsia" w:hint="eastAsia"/>
        </w:rPr>
      </w:pPr>
    </w:p>
    <w:p w:rsidR="000372D2" w:rsidRDefault="000372D2" w:rsidP="002F4C7D">
      <w:pPr>
        <w:ind w:left="630" w:hangingChars="300" w:hanging="630"/>
        <w:rPr>
          <w:rFonts w:asciiTheme="majorEastAsia" w:eastAsiaTheme="majorEastAsia" w:hAnsiTheme="majorEastAsia"/>
        </w:rPr>
      </w:pPr>
    </w:p>
    <w:p w:rsidR="009B43CA" w:rsidRDefault="009B43CA" w:rsidP="00E04D0C">
      <w:pPr>
        <w:rPr>
          <w:rFonts w:asciiTheme="majorEastAsia" w:eastAsiaTheme="majorEastAsia" w:hAnsiTheme="majorEastAsia" w:hint="eastAsia"/>
        </w:rPr>
      </w:pPr>
    </w:p>
    <w:p w:rsidR="00486EF4" w:rsidRDefault="00557B06" w:rsidP="00486EF4">
      <w:pPr>
        <w:jc w:val="center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70933</wp:posOffset>
            </wp:positionV>
            <wp:extent cx="1659255" cy="1237615"/>
            <wp:effectExtent l="0" t="0" r="0" b="635"/>
            <wp:wrapNone/>
            <wp:docPr id="3" name="図 3" descr="「10月 イラスト 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10月 イラスト 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F4" w:rsidRPr="00502288">
        <w:rPr>
          <w:rFonts w:ascii="HGS創英角ﾎﾟｯﾌﾟ体" w:eastAsia="HGS創英角ﾎﾟｯﾌﾟ体" w:hAnsi="HGS創英角ﾎﾟｯﾌﾟ体" w:hint="eastAsia"/>
          <w:noProof/>
          <w:w w:val="200"/>
          <w:sz w:val="36"/>
        </w:rPr>
        <w:t>予　定　表</w:t>
      </w:r>
    </w:p>
    <w:tbl>
      <w:tblPr>
        <w:tblW w:w="104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8"/>
      </w:tblGrid>
      <w:tr w:rsidR="00486EF4" w:rsidRPr="00502288" w:rsidTr="00775860">
        <w:trPr>
          <w:trHeight w:val="4799"/>
        </w:trPr>
        <w:tc>
          <w:tcPr>
            <w:tcW w:w="10448" w:type="dxa"/>
            <w:tcBorders>
              <w:top w:val="single" w:sz="4" w:space="0" w:color="auto"/>
            </w:tcBorders>
          </w:tcPr>
          <w:p w:rsidR="004C2FA5" w:rsidRDefault="004C2FA5" w:rsidP="004C2FA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486EF4" w:rsidRDefault="00E04D0C" w:rsidP="004C2FA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日（木）眼科検診</w:t>
            </w:r>
            <w:r w:rsidR="00775860">
              <w:rPr>
                <w:rFonts w:asciiTheme="minorEastAsia" w:hAnsiTheme="minorEastAsia" w:hint="eastAsia"/>
              </w:rPr>
              <w:t xml:space="preserve">　冬服移行期間開始（３０日（金）まで）</w:t>
            </w:r>
          </w:p>
          <w:p w:rsidR="004B2BEF" w:rsidRDefault="00E04D0C" w:rsidP="00AB16D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日（金）生徒会役員選挙</w:t>
            </w:r>
          </w:p>
          <w:p w:rsidR="00486EF4" w:rsidRDefault="00E04D0C" w:rsidP="0077586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日（月</w:t>
            </w:r>
            <w:r w:rsidR="00486EF4" w:rsidRPr="00502288">
              <w:rPr>
                <w:rFonts w:asciiTheme="minorEastAsia" w:hAnsiTheme="minorEastAsia" w:hint="eastAsia"/>
              </w:rPr>
              <w:t>）</w:t>
            </w:r>
            <w:r w:rsidR="00775860">
              <w:rPr>
                <w:rFonts w:asciiTheme="minorEastAsia" w:hAnsiTheme="minorEastAsia" w:hint="eastAsia"/>
              </w:rPr>
              <w:t>生活アンケート・ＱＵ</w:t>
            </w:r>
            <w:r w:rsidR="00557B06">
              <w:rPr>
                <w:rFonts w:asciiTheme="minorEastAsia" w:hAnsiTheme="minorEastAsia" w:hint="eastAsia"/>
              </w:rPr>
              <w:t>検査</w:t>
            </w:r>
          </w:p>
          <w:p w:rsidR="00775860" w:rsidRDefault="00775860" w:rsidP="00775860">
            <w:pPr>
              <w:ind w:firstLineChars="100" w:firstLine="21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６日（火）三者懇談１日目　午後部活動中止　下校</w:t>
            </w:r>
            <w:r w:rsidR="00557B06">
              <w:rPr>
                <w:rFonts w:asciiTheme="minorEastAsia" w:hAnsiTheme="minorEastAsia" w:hint="eastAsia"/>
              </w:rPr>
              <w:t>13:2</w:t>
            </w:r>
            <w:r>
              <w:rPr>
                <w:rFonts w:asciiTheme="minorEastAsia" w:hAnsiTheme="minorEastAsia" w:hint="eastAsia"/>
              </w:rPr>
              <w:t>0頃</w:t>
            </w:r>
            <w:r w:rsidR="00557B06">
              <w:rPr>
                <w:rFonts w:asciiTheme="minorEastAsia" w:hAnsiTheme="minorEastAsia" w:hint="eastAsia"/>
              </w:rPr>
              <w:t xml:space="preserve">　16時までは家庭学習</w:t>
            </w:r>
          </w:p>
          <w:p w:rsidR="00486EF4" w:rsidRDefault="00775860" w:rsidP="00775860">
            <w:pPr>
              <w:ind w:firstLineChars="100" w:firstLine="210"/>
            </w:pPr>
            <w:r>
              <w:rPr>
                <w:rFonts w:hint="eastAsia"/>
              </w:rPr>
              <w:t>７日（水）三者懇談２日目　午後部活動中止　下校</w:t>
            </w:r>
            <w:r w:rsidR="00557B06" w:rsidRPr="00557B06">
              <w:rPr>
                <w:rFonts w:asciiTheme="minorEastAsia" w:hAnsiTheme="minorEastAsia" w:hint="eastAsia"/>
              </w:rPr>
              <w:t>13:2</w:t>
            </w:r>
            <w:r w:rsidRPr="00557B06">
              <w:rPr>
                <w:rFonts w:asciiTheme="minorEastAsia" w:hAnsiTheme="minorEastAsia" w:hint="eastAsia"/>
              </w:rPr>
              <w:t>0</w:t>
            </w:r>
            <w:r>
              <w:rPr>
                <w:rFonts w:hint="eastAsia"/>
              </w:rPr>
              <w:t>頃</w:t>
            </w:r>
            <w:r w:rsidR="00557B06">
              <w:rPr>
                <w:rFonts w:hint="eastAsia"/>
              </w:rPr>
              <w:t xml:space="preserve">　</w:t>
            </w:r>
            <w:r w:rsidR="00557B06" w:rsidRPr="00557B06">
              <w:rPr>
                <w:rFonts w:asciiTheme="minorEastAsia" w:hAnsiTheme="minorEastAsia" w:hint="eastAsia"/>
              </w:rPr>
              <w:t>16</w:t>
            </w:r>
            <w:r w:rsidR="00557B06">
              <w:rPr>
                <w:rFonts w:hint="eastAsia"/>
              </w:rPr>
              <w:t>時までは家庭学習</w:t>
            </w:r>
          </w:p>
          <w:p w:rsidR="004B2BEF" w:rsidRPr="004B2BEF" w:rsidRDefault="00775860" w:rsidP="00775860">
            <w:pPr>
              <w:ind w:firstLineChars="100" w:firstLine="210"/>
            </w:pPr>
            <w:r>
              <w:rPr>
                <w:rFonts w:hint="eastAsia"/>
              </w:rPr>
              <w:t>８日（木）三者懇談３日目　午後部活動中止　下校</w:t>
            </w:r>
            <w:r w:rsidR="00557B06">
              <w:rPr>
                <w:rFonts w:hint="eastAsia"/>
              </w:rPr>
              <w:t>13: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頃</w:t>
            </w:r>
            <w:r w:rsidR="00557B06">
              <w:rPr>
                <w:rFonts w:hint="eastAsia"/>
              </w:rPr>
              <w:t xml:space="preserve">　</w:t>
            </w:r>
            <w:r w:rsidR="00557B06" w:rsidRPr="00557B06">
              <w:rPr>
                <w:rFonts w:asciiTheme="minorEastAsia" w:hAnsiTheme="minorEastAsia" w:hint="eastAsia"/>
              </w:rPr>
              <w:t>16</w:t>
            </w:r>
            <w:r w:rsidR="00557B06">
              <w:rPr>
                <w:rFonts w:hint="eastAsia"/>
              </w:rPr>
              <w:t>時までは家庭学習</w:t>
            </w:r>
          </w:p>
          <w:p w:rsidR="00486EF4" w:rsidRDefault="00557B06" w:rsidP="0077586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103716</wp:posOffset>
                  </wp:positionV>
                  <wp:extent cx="1458595" cy="1143000"/>
                  <wp:effectExtent l="0" t="0" r="8255" b="0"/>
                  <wp:wrapSquare wrapText="bothSides"/>
                  <wp:docPr id="7" name="図 7" descr="「10月イラスト」の画像検索結果">
                    <a:hlinkClick xmlns:a="http://schemas.openxmlformats.org/drawingml/2006/main" r:id="rId15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10月イラスト」の画像検索結果">
                            <a:hlinkClick r:id="rId15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860">
              <w:rPr>
                <w:rFonts w:asciiTheme="minorEastAsia" w:hAnsiTheme="minorEastAsia" w:hint="eastAsia"/>
              </w:rPr>
              <w:t>９</w:t>
            </w:r>
            <w:r w:rsidR="004B2BEF">
              <w:rPr>
                <w:rFonts w:asciiTheme="minorEastAsia" w:hAnsiTheme="minorEastAsia" w:hint="eastAsia"/>
              </w:rPr>
              <w:t>日（水</w:t>
            </w:r>
            <w:r w:rsidR="00486EF4">
              <w:rPr>
                <w:rFonts w:asciiTheme="minorEastAsia" w:hAnsiTheme="minorEastAsia" w:hint="eastAsia"/>
              </w:rPr>
              <w:t>）</w:t>
            </w:r>
            <w:r w:rsidR="00775860">
              <w:rPr>
                <w:rFonts w:asciiTheme="minorEastAsia" w:hAnsiTheme="minorEastAsia" w:hint="eastAsia"/>
              </w:rPr>
              <w:t>委員会委員長選挙</w:t>
            </w:r>
            <w:r w:rsidR="00486EF4">
              <w:rPr>
                <w:rFonts w:asciiTheme="minorEastAsia" w:hAnsiTheme="minorEastAsia" w:hint="eastAsia"/>
              </w:rPr>
              <w:t xml:space="preserve">　</w:t>
            </w:r>
          </w:p>
          <w:p w:rsidR="00012DF1" w:rsidRDefault="00775860" w:rsidP="00012D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日（月）後期開始　生徒会執行部認証式　集金日　教育実習開始</w:t>
            </w:r>
          </w:p>
          <w:p w:rsidR="004B2BEF" w:rsidRDefault="00775860" w:rsidP="00012D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日（火）耳鼻科検診</w:t>
            </w:r>
          </w:p>
          <w:p w:rsidR="004C2FA5" w:rsidRDefault="00775860" w:rsidP="00012D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日（木）歯科検診</w:t>
            </w:r>
          </w:p>
          <w:p w:rsidR="004B624D" w:rsidRDefault="00775860" w:rsidP="00012D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日（金）⑤⑥学年レク　教育実習終了</w:t>
            </w:r>
          </w:p>
          <w:p w:rsidR="00775860" w:rsidRPr="00860446" w:rsidRDefault="00775860" w:rsidP="00012DF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０日（金</w:t>
            </w:r>
            <w:r w:rsidR="004B2BEF">
              <w:rPr>
                <w:rFonts w:asciiTheme="minorEastAsia" w:hAnsiTheme="minorEastAsia" w:hint="eastAsia"/>
              </w:rPr>
              <w:t>）登校指導</w:t>
            </w:r>
            <w:r>
              <w:rPr>
                <w:rFonts w:asciiTheme="minorEastAsia" w:hAnsiTheme="minorEastAsia" w:hint="eastAsia"/>
              </w:rPr>
              <w:t xml:space="preserve">　委員会</w:t>
            </w:r>
          </w:p>
        </w:tc>
      </w:tr>
    </w:tbl>
    <w:p w:rsidR="008D02DC" w:rsidRDefault="008D02DC" w:rsidP="00C82B08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8D02DC" w:rsidSect="00356BA3"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46" w:rsidRDefault="00860446" w:rsidP="00817694">
      <w:r>
        <w:separator/>
      </w:r>
    </w:p>
  </w:endnote>
  <w:endnote w:type="continuationSeparator" w:id="0">
    <w:p w:rsidR="00860446" w:rsidRDefault="00860446" w:rsidP="008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46" w:rsidRDefault="00860446" w:rsidP="00817694">
      <w:r>
        <w:separator/>
      </w:r>
    </w:p>
  </w:footnote>
  <w:footnote w:type="continuationSeparator" w:id="0">
    <w:p w:rsidR="00860446" w:rsidRDefault="00860446" w:rsidP="0081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4E48"/>
    <w:multiLevelType w:val="hybridMultilevel"/>
    <w:tmpl w:val="CB7AB380"/>
    <w:lvl w:ilvl="0" w:tplc="2A8CBD6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4"/>
    <w:rsid w:val="00003D84"/>
    <w:rsid w:val="00012DF1"/>
    <w:rsid w:val="00026147"/>
    <w:rsid w:val="00030B7E"/>
    <w:rsid w:val="000372D2"/>
    <w:rsid w:val="00044F75"/>
    <w:rsid w:val="00050418"/>
    <w:rsid w:val="00050D7C"/>
    <w:rsid w:val="000515EA"/>
    <w:rsid w:val="00051995"/>
    <w:rsid w:val="00053C8B"/>
    <w:rsid w:val="00063654"/>
    <w:rsid w:val="00070671"/>
    <w:rsid w:val="000712F0"/>
    <w:rsid w:val="000743FF"/>
    <w:rsid w:val="00077F75"/>
    <w:rsid w:val="00086208"/>
    <w:rsid w:val="0009289F"/>
    <w:rsid w:val="000A10B5"/>
    <w:rsid w:val="000A6463"/>
    <w:rsid w:val="000B0879"/>
    <w:rsid w:val="000B380A"/>
    <w:rsid w:val="000D50E7"/>
    <w:rsid w:val="000E05FD"/>
    <w:rsid w:val="000F41E5"/>
    <w:rsid w:val="000F54B9"/>
    <w:rsid w:val="00117D90"/>
    <w:rsid w:val="001250C2"/>
    <w:rsid w:val="001266EA"/>
    <w:rsid w:val="0013284A"/>
    <w:rsid w:val="0014234A"/>
    <w:rsid w:val="0014648C"/>
    <w:rsid w:val="00146CC9"/>
    <w:rsid w:val="00171532"/>
    <w:rsid w:val="00177870"/>
    <w:rsid w:val="0018318D"/>
    <w:rsid w:val="001A3A60"/>
    <w:rsid w:val="001A50C5"/>
    <w:rsid w:val="001C143E"/>
    <w:rsid w:val="001C196F"/>
    <w:rsid w:val="001E3EB7"/>
    <w:rsid w:val="001F0F27"/>
    <w:rsid w:val="0020158B"/>
    <w:rsid w:val="002117AB"/>
    <w:rsid w:val="00222FF5"/>
    <w:rsid w:val="00223DAD"/>
    <w:rsid w:val="00230CC7"/>
    <w:rsid w:val="00234A5D"/>
    <w:rsid w:val="002367EB"/>
    <w:rsid w:val="00237D23"/>
    <w:rsid w:val="0024459B"/>
    <w:rsid w:val="002500C4"/>
    <w:rsid w:val="002504B0"/>
    <w:rsid w:val="00251709"/>
    <w:rsid w:val="00266DCD"/>
    <w:rsid w:val="00276207"/>
    <w:rsid w:val="00280552"/>
    <w:rsid w:val="00286C1B"/>
    <w:rsid w:val="002A09A5"/>
    <w:rsid w:val="002A1064"/>
    <w:rsid w:val="002A2FA5"/>
    <w:rsid w:val="002A666E"/>
    <w:rsid w:val="002A6D03"/>
    <w:rsid w:val="002B05CD"/>
    <w:rsid w:val="002E0605"/>
    <w:rsid w:val="002E1D6F"/>
    <w:rsid w:val="002E24C5"/>
    <w:rsid w:val="002E4A55"/>
    <w:rsid w:val="002F4C7D"/>
    <w:rsid w:val="003079BB"/>
    <w:rsid w:val="00307A2E"/>
    <w:rsid w:val="00310954"/>
    <w:rsid w:val="003166B7"/>
    <w:rsid w:val="00321FE8"/>
    <w:rsid w:val="00325F68"/>
    <w:rsid w:val="00326EA2"/>
    <w:rsid w:val="003314F8"/>
    <w:rsid w:val="00332E96"/>
    <w:rsid w:val="003353CE"/>
    <w:rsid w:val="003430E7"/>
    <w:rsid w:val="00350443"/>
    <w:rsid w:val="00352945"/>
    <w:rsid w:val="00356BA3"/>
    <w:rsid w:val="00362082"/>
    <w:rsid w:val="003623A8"/>
    <w:rsid w:val="0036362E"/>
    <w:rsid w:val="00365B6A"/>
    <w:rsid w:val="003A3E2B"/>
    <w:rsid w:val="003C7EEB"/>
    <w:rsid w:val="003E02CD"/>
    <w:rsid w:val="00435B5E"/>
    <w:rsid w:val="004404F1"/>
    <w:rsid w:val="00450FF3"/>
    <w:rsid w:val="00461D44"/>
    <w:rsid w:val="00470B2A"/>
    <w:rsid w:val="0047245D"/>
    <w:rsid w:val="004822B6"/>
    <w:rsid w:val="00485681"/>
    <w:rsid w:val="00486EF4"/>
    <w:rsid w:val="004905A8"/>
    <w:rsid w:val="00492391"/>
    <w:rsid w:val="0049524A"/>
    <w:rsid w:val="004B2BEF"/>
    <w:rsid w:val="004B3D00"/>
    <w:rsid w:val="004B477F"/>
    <w:rsid w:val="004B624D"/>
    <w:rsid w:val="004B62AC"/>
    <w:rsid w:val="004C2FA5"/>
    <w:rsid w:val="004C309C"/>
    <w:rsid w:val="004C3896"/>
    <w:rsid w:val="004E195E"/>
    <w:rsid w:val="004E553D"/>
    <w:rsid w:val="004F08FC"/>
    <w:rsid w:val="004F66CF"/>
    <w:rsid w:val="004F7836"/>
    <w:rsid w:val="00502288"/>
    <w:rsid w:val="00514C7E"/>
    <w:rsid w:val="0052740F"/>
    <w:rsid w:val="005302F9"/>
    <w:rsid w:val="0053184E"/>
    <w:rsid w:val="00541EAC"/>
    <w:rsid w:val="005431FD"/>
    <w:rsid w:val="00554147"/>
    <w:rsid w:val="00557B06"/>
    <w:rsid w:val="005614E6"/>
    <w:rsid w:val="00561F6A"/>
    <w:rsid w:val="00562445"/>
    <w:rsid w:val="00571FDE"/>
    <w:rsid w:val="005A5A35"/>
    <w:rsid w:val="005B0173"/>
    <w:rsid w:val="005B47F5"/>
    <w:rsid w:val="005C3EEF"/>
    <w:rsid w:val="005D23E7"/>
    <w:rsid w:val="0060003E"/>
    <w:rsid w:val="00606D7E"/>
    <w:rsid w:val="0060714E"/>
    <w:rsid w:val="00610D72"/>
    <w:rsid w:val="006112C4"/>
    <w:rsid w:val="00616D3B"/>
    <w:rsid w:val="00622CFA"/>
    <w:rsid w:val="00626572"/>
    <w:rsid w:val="00627A83"/>
    <w:rsid w:val="00631595"/>
    <w:rsid w:val="00633CC0"/>
    <w:rsid w:val="00636287"/>
    <w:rsid w:val="00642946"/>
    <w:rsid w:val="00651A02"/>
    <w:rsid w:val="00677FF1"/>
    <w:rsid w:val="006839D6"/>
    <w:rsid w:val="006840B0"/>
    <w:rsid w:val="0068556B"/>
    <w:rsid w:val="00690D43"/>
    <w:rsid w:val="006A2B71"/>
    <w:rsid w:val="006B42D3"/>
    <w:rsid w:val="006C56D2"/>
    <w:rsid w:val="006C6FDE"/>
    <w:rsid w:val="006D15F5"/>
    <w:rsid w:val="006E490D"/>
    <w:rsid w:val="006E492D"/>
    <w:rsid w:val="006E5AB6"/>
    <w:rsid w:val="00714E9A"/>
    <w:rsid w:val="00715B90"/>
    <w:rsid w:val="00743B9E"/>
    <w:rsid w:val="007444CF"/>
    <w:rsid w:val="00746B19"/>
    <w:rsid w:val="0076468D"/>
    <w:rsid w:val="00773013"/>
    <w:rsid w:val="007741A1"/>
    <w:rsid w:val="007753F0"/>
    <w:rsid w:val="00775859"/>
    <w:rsid w:val="00775860"/>
    <w:rsid w:val="0078268A"/>
    <w:rsid w:val="007854EC"/>
    <w:rsid w:val="0079629F"/>
    <w:rsid w:val="007B07A2"/>
    <w:rsid w:val="007B1E67"/>
    <w:rsid w:val="007C1F03"/>
    <w:rsid w:val="007C51F6"/>
    <w:rsid w:val="007C6203"/>
    <w:rsid w:val="007C776E"/>
    <w:rsid w:val="007D1C29"/>
    <w:rsid w:val="007E23B1"/>
    <w:rsid w:val="007E50F4"/>
    <w:rsid w:val="007F1E92"/>
    <w:rsid w:val="00802E63"/>
    <w:rsid w:val="00810E8F"/>
    <w:rsid w:val="00817694"/>
    <w:rsid w:val="00823891"/>
    <w:rsid w:val="00836463"/>
    <w:rsid w:val="008537A9"/>
    <w:rsid w:val="008552C2"/>
    <w:rsid w:val="00860446"/>
    <w:rsid w:val="00861E13"/>
    <w:rsid w:val="008718A6"/>
    <w:rsid w:val="00873079"/>
    <w:rsid w:val="00873D56"/>
    <w:rsid w:val="00876775"/>
    <w:rsid w:val="0088129B"/>
    <w:rsid w:val="008847BF"/>
    <w:rsid w:val="00884E9E"/>
    <w:rsid w:val="00886804"/>
    <w:rsid w:val="00895358"/>
    <w:rsid w:val="00896B13"/>
    <w:rsid w:val="008A2CC7"/>
    <w:rsid w:val="008A3133"/>
    <w:rsid w:val="008D02DC"/>
    <w:rsid w:val="008D2F8E"/>
    <w:rsid w:val="008E0FD5"/>
    <w:rsid w:val="008E3480"/>
    <w:rsid w:val="008E5E3A"/>
    <w:rsid w:val="008F0814"/>
    <w:rsid w:val="008F479E"/>
    <w:rsid w:val="0090778B"/>
    <w:rsid w:val="0091013B"/>
    <w:rsid w:val="00913AE1"/>
    <w:rsid w:val="00923C51"/>
    <w:rsid w:val="00956A9D"/>
    <w:rsid w:val="009664FE"/>
    <w:rsid w:val="009736F7"/>
    <w:rsid w:val="00981D7C"/>
    <w:rsid w:val="00987D95"/>
    <w:rsid w:val="00994CE6"/>
    <w:rsid w:val="00995161"/>
    <w:rsid w:val="0099687A"/>
    <w:rsid w:val="00997C6E"/>
    <w:rsid w:val="009A00AC"/>
    <w:rsid w:val="009A4026"/>
    <w:rsid w:val="009A5626"/>
    <w:rsid w:val="009B43CA"/>
    <w:rsid w:val="009B5BAE"/>
    <w:rsid w:val="009C045D"/>
    <w:rsid w:val="009C6287"/>
    <w:rsid w:val="009D02CA"/>
    <w:rsid w:val="009F1CCD"/>
    <w:rsid w:val="00A00798"/>
    <w:rsid w:val="00A05989"/>
    <w:rsid w:val="00A140C0"/>
    <w:rsid w:val="00A15063"/>
    <w:rsid w:val="00A15AD3"/>
    <w:rsid w:val="00A1786D"/>
    <w:rsid w:val="00A24271"/>
    <w:rsid w:val="00A27F30"/>
    <w:rsid w:val="00A57024"/>
    <w:rsid w:val="00A65351"/>
    <w:rsid w:val="00A706E4"/>
    <w:rsid w:val="00A751E4"/>
    <w:rsid w:val="00AA75B2"/>
    <w:rsid w:val="00AB12FD"/>
    <w:rsid w:val="00AC076A"/>
    <w:rsid w:val="00AD0D52"/>
    <w:rsid w:val="00AE4483"/>
    <w:rsid w:val="00AF166A"/>
    <w:rsid w:val="00AF5C97"/>
    <w:rsid w:val="00B05C66"/>
    <w:rsid w:val="00B1147D"/>
    <w:rsid w:val="00B171C7"/>
    <w:rsid w:val="00B174D3"/>
    <w:rsid w:val="00B2462F"/>
    <w:rsid w:val="00B24BAA"/>
    <w:rsid w:val="00B54A40"/>
    <w:rsid w:val="00B614A1"/>
    <w:rsid w:val="00B714F4"/>
    <w:rsid w:val="00B74273"/>
    <w:rsid w:val="00B82689"/>
    <w:rsid w:val="00B855D1"/>
    <w:rsid w:val="00B86C25"/>
    <w:rsid w:val="00B90EEF"/>
    <w:rsid w:val="00B97E8B"/>
    <w:rsid w:val="00BA0658"/>
    <w:rsid w:val="00BA0834"/>
    <w:rsid w:val="00BA33AA"/>
    <w:rsid w:val="00BC10E0"/>
    <w:rsid w:val="00BC520B"/>
    <w:rsid w:val="00BD5803"/>
    <w:rsid w:val="00BD7159"/>
    <w:rsid w:val="00BE1DEB"/>
    <w:rsid w:val="00BE3EA6"/>
    <w:rsid w:val="00BE7E8B"/>
    <w:rsid w:val="00BF3CE7"/>
    <w:rsid w:val="00C03CD5"/>
    <w:rsid w:val="00C16C48"/>
    <w:rsid w:val="00C2073F"/>
    <w:rsid w:val="00C35135"/>
    <w:rsid w:val="00C35809"/>
    <w:rsid w:val="00C73147"/>
    <w:rsid w:val="00C778F5"/>
    <w:rsid w:val="00C82B08"/>
    <w:rsid w:val="00C84251"/>
    <w:rsid w:val="00C86C3F"/>
    <w:rsid w:val="00C877DC"/>
    <w:rsid w:val="00CA01B6"/>
    <w:rsid w:val="00CA3B41"/>
    <w:rsid w:val="00CA5693"/>
    <w:rsid w:val="00CB37B8"/>
    <w:rsid w:val="00CB3F2A"/>
    <w:rsid w:val="00CB4630"/>
    <w:rsid w:val="00CB64B7"/>
    <w:rsid w:val="00CE37A9"/>
    <w:rsid w:val="00CF24D1"/>
    <w:rsid w:val="00CF436D"/>
    <w:rsid w:val="00CF5DCE"/>
    <w:rsid w:val="00D01C7B"/>
    <w:rsid w:val="00D01D5E"/>
    <w:rsid w:val="00D04B1A"/>
    <w:rsid w:val="00D052DA"/>
    <w:rsid w:val="00D06911"/>
    <w:rsid w:val="00D17B8A"/>
    <w:rsid w:val="00D264C3"/>
    <w:rsid w:val="00D31D4C"/>
    <w:rsid w:val="00D42B1D"/>
    <w:rsid w:val="00D43F88"/>
    <w:rsid w:val="00D55AA4"/>
    <w:rsid w:val="00D654E2"/>
    <w:rsid w:val="00D67267"/>
    <w:rsid w:val="00D719F7"/>
    <w:rsid w:val="00D939E0"/>
    <w:rsid w:val="00DB0E28"/>
    <w:rsid w:val="00DC59D1"/>
    <w:rsid w:val="00DD520B"/>
    <w:rsid w:val="00DD6B75"/>
    <w:rsid w:val="00DE0F59"/>
    <w:rsid w:val="00DF080B"/>
    <w:rsid w:val="00E04D0C"/>
    <w:rsid w:val="00E1548B"/>
    <w:rsid w:val="00E23BD7"/>
    <w:rsid w:val="00E30082"/>
    <w:rsid w:val="00E31FC5"/>
    <w:rsid w:val="00E46855"/>
    <w:rsid w:val="00E469FC"/>
    <w:rsid w:val="00E54370"/>
    <w:rsid w:val="00E56CF0"/>
    <w:rsid w:val="00E74A60"/>
    <w:rsid w:val="00E756D2"/>
    <w:rsid w:val="00EA1690"/>
    <w:rsid w:val="00EC7B9E"/>
    <w:rsid w:val="00ED5369"/>
    <w:rsid w:val="00EE1583"/>
    <w:rsid w:val="00F23349"/>
    <w:rsid w:val="00F25ED9"/>
    <w:rsid w:val="00F3568A"/>
    <w:rsid w:val="00F503F0"/>
    <w:rsid w:val="00F57FDF"/>
    <w:rsid w:val="00F634E5"/>
    <w:rsid w:val="00F65324"/>
    <w:rsid w:val="00F66D3B"/>
    <w:rsid w:val="00F76F1D"/>
    <w:rsid w:val="00F855F2"/>
    <w:rsid w:val="00F90BF6"/>
    <w:rsid w:val="00FA021C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5108F68"/>
  <w15:docId w15:val="{F05F3A3F-E79A-4118-B5BA-E96B99B4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694"/>
  </w:style>
  <w:style w:type="paragraph" w:styleId="a7">
    <w:name w:val="footer"/>
    <w:basedOn w:val="a"/>
    <w:link w:val="a8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694"/>
  </w:style>
  <w:style w:type="paragraph" w:styleId="a9">
    <w:name w:val="Date"/>
    <w:basedOn w:val="a"/>
    <w:next w:val="a"/>
    <w:link w:val="aa"/>
    <w:uiPriority w:val="99"/>
    <w:semiHidden/>
    <w:unhideWhenUsed/>
    <w:rsid w:val="008E3480"/>
  </w:style>
  <w:style w:type="character" w:customStyle="1" w:styleId="aa">
    <w:name w:val="日付 (文字)"/>
    <w:basedOn w:val="a0"/>
    <w:link w:val="a9"/>
    <w:uiPriority w:val="99"/>
    <w:semiHidden/>
    <w:rsid w:val="008E3480"/>
  </w:style>
  <w:style w:type="table" w:styleId="ab">
    <w:name w:val="Table Grid"/>
    <w:basedOn w:val="a1"/>
    <w:uiPriority w:val="59"/>
    <w:rsid w:val="00F9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3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05176133/RH=b3JkLnlhaG9vLmNvLmpw/RB=/RU=aHR0cDovLzQuYnAuYmxvZ3Nwb3QuY29tLy1raDg5bmZseEpBWS9VYVZWSk1Na1ZiSS9BQUFBQUFBQVVBYy9CWXl6WV9wdEVtOC9zODAwL2tpbm9rby5wbmc-/RS=%5eADBS8_v09P8HwhRgU0sQCZZqTqveA8-;_ylt=A2RinFLF2LVZREoAsiSU3uV7;_ylu=X3oDMTBiZGdzYWtnBHZ0aWQDanBjMDAz" TargetMode="External"/><Relationship Id="rId13" Type="http://schemas.openxmlformats.org/officeDocument/2006/relationships/hyperlink" Target="https://ord.yahoo.co.jp/o/image/RV=1/RE=1505176036/RH=b3JkLnlhaG9vLmNvLmpw/RB=/RU=aHR0cHM6Ly93d3cuc296YWktbGlicmFyeS5jb20vd3AtY29udGVudC91cGxvYWRzLzIwMTYvMDUvNzk3MC00NTB4MzM3LmpwZw--/RS=%5eADBVlyH5fagIL3WJVYL.cFWUq5Pq8c-;_ylt=A2RCKwVk2LVZHS0AYRCU3uV7;_ylu=X3oDMTBiZGdzYWtnBHZ0aWQDanBjMDA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05176343/RH=b3JkLnlhaG9vLmNvLmpw/RB=/RU=aHR0cHM6Ly9uYWthbXV1LmZpbGVzLndvcmRwcmVzcy5jb20vMjAxMy8xMC8yMDEzMTAtMWFjb3JuLnBuZw--/RS=%5eADBbtgzIizay57SiAm0zVviOEsdUjg-;_ylt=A2RCKw6X2bVZDDkArkqU3uV7;_ylu=X3oDMTBiZGdzYWtnBHZ0aWQDanBjMDAz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18DA-2B60-409B-9528-01DA179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島市教育委員会</dc:creator>
  <cp:lastModifiedBy>西川 健一</cp:lastModifiedBy>
  <cp:revision>226</cp:revision>
  <cp:lastPrinted>2020-09-25T07:06:00Z</cp:lastPrinted>
  <dcterms:created xsi:type="dcterms:W3CDTF">2017-04-01T04:53:00Z</dcterms:created>
  <dcterms:modified xsi:type="dcterms:W3CDTF">2020-09-25T09:57:00Z</dcterms:modified>
</cp:coreProperties>
</file>